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F7" w:rsidRDefault="00DB0490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03935</wp:posOffset>
            </wp:positionH>
            <wp:positionV relativeFrom="paragraph">
              <wp:posOffset>-815340</wp:posOffset>
            </wp:positionV>
            <wp:extent cx="7560310" cy="977582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77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45B" w:rsidRDefault="00DB0490">
      <w:pPr>
        <w:rPr>
          <w:noProof/>
          <w:lang w:eastAsia="es-MX"/>
        </w:rPr>
      </w:pPr>
      <w:bookmarkStart w:id="0" w:name="_GoBack"/>
      <w:bookmarkEnd w:id="0"/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78535</wp:posOffset>
            </wp:positionH>
            <wp:positionV relativeFrom="paragraph">
              <wp:posOffset>-781685</wp:posOffset>
            </wp:positionV>
            <wp:extent cx="7442200" cy="828548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0" cy="82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145B" w:rsidSect="00D32D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4A" w:rsidRDefault="003F754A" w:rsidP="00DB0490">
      <w:pPr>
        <w:spacing w:after="0" w:line="240" w:lineRule="auto"/>
      </w:pPr>
      <w:r>
        <w:separator/>
      </w:r>
    </w:p>
  </w:endnote>
  <w:endnote w:type="continuationSeparator" w:id="0">
    <w:p w:rsidR="003F754A" w:rsidRDefault="003F754A" w:rsidP="00DB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4A" w:rsidRDefault="003F754A" w:rsidP="00DB0490">
      <w:pPr>
        <w:spacing w:after="0" w:line="240" w:lineRule="auto"/>
      </w:pPr>
      <w:r>
        <w:separator/>
      </w:r>
    </w:p>
  </w:footnote>
  <w:footnote w:type="continuationSeparator" w:id="0">
    <w:p w:rsidR="003F754A" w:rsidRDefault="003F754A" w:rsidP="00DB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16D"/>
    <w:rsid w:val="00007B9C"/>
    <w:rsid w:val="00072A98"/>
    <w:rsid w:val="00092476"/>
    <w:rsid w:val="001103FC"/>
    <w:rsid w:val="0011797D"/>
    <w:rsid w:val="00136797"/>
    <w:rsid w:val="001C4C1E"/>
    <w:rsid w:val="002725F8"/>
    <w:rsid w:val="00293E26"/>
    <w:rsid w:val="002B4388"/>
    <w:rsid w:val="00325682"/>
    <w:rsid w:val="003477B3"/>
    <w:rsid w:val="00380E49"/>
    <w:rsid w:val="003F754A"/>
    <w:rsid w:val="00464AFD"/>
    <w:rsid w:val="004B71B3"/>
    <w:rsid w:val="004D58CD"/>
    <w:rsid w:val="00537C39"/>
    <w:rsid w:val="005E3E5C"/>
    <w:rsid w:val="006368CC"/>
    <w:rsid w:val="0066641F"/>
    <w:rsid w:val="006B48BF"/>
    <w:rsid w:val="006C316D"/>
    <w:rsid w:val="006D0F99"/>
    <w:rsid w:val="00711D9D"/>
    <w:rsid w:val="007147C9"/>
    <w:rsid w:val="007651F7"/>
    <w:rsid w:val="007A7262"/>
    <w:rsid w:val="007C3962"/>
    <w:rsid w:val="00835D31"/>
    <w:rsid w:val="0084068E"/>
    <w:rsid w:val="008B0EB2"/>
    <w:rsid w:val="00993670"/>
    <w:rsid w:val="00997D91"/>
    <w:rsid w:val="009B0AD3"/>
    <w:rsid w:val="009D7EEF"/>
    <w:rsid w:val="00A03372"/>
    <w:rsid w:val="00A664C3"/>
    <w:rsid w:val="00A81A4F"/>
    <w:rsid w:val="00A9061B"/>
    <w:rsid w:val="00AD0C12"/>
    <w:rsid w:val="00AE6963"/>
    <w:rsid w:val="00B35C2E"/>
    <w:rsid w:val="00BA0A14"/>
    <w:rsid w:val="00BF01EA"/>
    <w:rsid w:val="00D32DF7"/>
    <w:rsid w:val="00D45027"/>
    <w:rsid w:val="00D76D95"/>
    <w:rsid w:val="00DA7894"/>
    <w:rsid w:val="00DB0490"/>
    <w:rsid w:val="00DB46D1"/>
    <w:rsid w:val="00E31534"/>
    <w:rsid w:val="00E4145B"/>
    <w:rsid w:val="00EC1664"/>
    <w:rsid w:val="00F81312"/>
    <w:rsid w:val="00F8251E"/>
    <w:rsid w:val="00FE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1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0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490"/>
  </w:style>
  <w:style w:type="paragraph" w:styleId="Piedepgina">
    <w:name w:val="footer"/>
    <w:basedOn w:val="Normal"/>
    <w:link w:val="PiedepginaCar"/>
    <w:uiPriority w:val="99"/>
    <w:unhideWhenUsed/>
    <w:rsid w:val="00DB04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8C01B-C0CA-4674-A015-CC23A43E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29</cp:revision>
  <dcterms:created xsi:type="dcterms:W3CDTF">2012-01-19T21:10:00Z</dcterms:created>
  <dcterms:modified xsi:type="dcterms:W3CDTF">2014-09-08T15:42:00Z</dcterms:modified>
</cp:coreProperties>
</file>